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6841FC" w:rsidP="006841F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EG Invoice Management System</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2513B2" w:rsidP="002513B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CE 156 – Computer Science II Project</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764CF9" w:rsidP="00A32B8A">
                    <w:pPr>
                      <w:pStyle w:val="NoSpacing"/>
                      <w:jc w:val="center"/>
                      <w:rPr>
                        <w:b/>
                        <w:bCs/>
                      </w:rPr>
                    </w:pPr>
                    <w:r>
                      <w:rPr>
                        <w:b/>
                        <w:bCs/>
                      </w:rPr>
                      <w:t>Grant Harrison, Sean Mitchell</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6-11-11T00:00:00Z">
                    <w:dateFormat w:val="M/d/yyyy"/>
                    <w:lid w:val="en-US"/>
                    <w:storeMappedDataAs w:val="dateTime"/>
                    <w:calendar w:val="gregorian"/>
                  </w:date>
                </w:sdtPr>
                <w:sdtContent>
                  <w:p w:rsidR="005514FB" w:rsidRDefault="00764CF9">
                    <w:pPr>
                      <w:pStyle w:val="NoSpacing"/>
                      <w:jc w:val="center"/>
                      <w:rPr>
                        <w:b/>
                        <w:bCs/>
                      </w:rPr>
                    </w:pPr>
                    <w:r>
                      <w:rPr>
                        <w:b/>
                        <w:bCs/>
                      </w:rPr>
                      <w:t>11/11</w:t>
                    </w:r>
                    <w:r w:rsidR="005F40E7">
                      <w:rPr>
                        <w:b/>
                        <w:bCs/>
                      </w:rPr>
                      <w:t>/2016</w:t>
                    </w:r>
                  </w:p>
                </w:sdtContent>
              </w:sdt>
              <w:p w:rsidR="0017229E" w:rsidRDefault="0017229E">
                <w:pPr>
                  <w:pStyle w:val="NoSpacing"/>
                  <w:jc w:val="center"/>
                  <w:rPr>
                    <w:b/>
                    <w:bCs/>
                  </w:rPr>
                </w:pPr>
                <w:r>
                  <w:rPr>
                    <w:b/>
                    <w:bCs/>
                  </w:rPr>
                  <w:t>[Document Version</w:t>
                </w:r>
                <w:r w:rsidR="00764CF9">
                  <w:rPr>
                    <w:b/>
                    <w:bCs/>
                  </w:rPr>
                  <w:t xml:space="preserve"> 4</w:t>
                </w:r>
                <w:r w:rsidR="005F40E7">
                  <w:rPr>
                    <w:b/>
                    <w:bCs/>
                  </w:rPr>
                  <w:t>.0</w:t>
                </w:r>
                <w:r>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2130FD" w:rsidP="009A67DD">
                    <w:pPr>
                      <w:pStyle w:val="NoSpacing"/>
                    </w:pPr>
                    <w:r>
                      <w:t>[Pro</w:t>
                    </w:r>
                    <w:r w:rsidR="009A67DD">
                      <w:t>ject to design and implement a simple invoice system to replace the existing system that company currently uses</w:t>
                    </w:r>
                    <w:r>
                      <w:t>.]</w:t>
                    </w:r>
                  </w:p>
                </w:tc>
              </w:sdtContent>
            </w:sdt>
          </w:tr>
        </w:tbl>
        <w:p w:rsidR="005514FB" w:rsidRDefault="005514FB"/>
        <w:p w:rsidR="006841FC" w:rsidRDefault="006841FC">
          <w:pPr>
            <w:rPr>
              <w:rFonts w:asciiTheme="majorHAnsi" w:eastAsiaTheme="majorEastAsia" w:hAnsiTheme="majorHAnsi" w:cstheme="majorBidi"/>
              <w:sz w:val="76"/>
              <w:szCs w:val="72"/>
              <w:lang w:eastAsia="ja-JP"/>
            </w:rPr>
          </w:pPr>
        </w:p>
        <w:p w:rsidR="006841FC" w:rsidRDefault="006841FC">
          <w:pPr>
            <w:rPr>
              <w:rFonts w:asciiTheme="majorHAnsi" w:eastAsiaTheme="majorEastAsia" w:hAnsiTheme="majorHAnsi" w:cstheme="majorBidi"/>
              <w:sz w:val="76"/>
              <w:szCs w:val="72"/>
              <w:lang w:eastAsia="ja-JP"/>
            </w:rPr>
          </w:pPr>
        </w:p>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6841FC">
        <w:trPr>
          <w:trHeight w:val="354"/>
        </w:trPr>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6841FC">
        <w:trPr>
          <w:trHeight w:val="688"/>
        </w:trPr>
        <w:tc>
          <w:tcPr>
            <w:tcW w:w="990" w:type="dxa"/>
          </w:tcPr>
          <w:p w:rsidR="00872BD2" w:rsidRDefault="00872BD2" w:rsidP="00872BD2">
            <w:pPr>
              <w:jc w:val="center"/>
            </w:pPr>
            <w:r>
              <w:t>1.0</w:t>
            </w:r>
          </w:p>
        </w:tc>
        <w:tc>
          <w:tcPr>
            <w:tcW w:w="4140" w:type="dxa"/>
          </w:tcPr>
          <w:p w:rsidR="00872BD2" w:rsidRDefault="00872BD2" w:rsidP="008B0E93">
            <w:r>
              <w:t>Initial draft of this design document</w:t>
            </w:r>
          </w:p>
        </w:tc>
        <w:tc>
          <w:tcPr>
            <w:tcW w:w="2340" w:type="dxa"/>
          </w:tcPr>
          <w:p w:rsidR="00872BD2" w:rsidRDefault="00764CF9" w:rsidP="008B0E93">
            <w:r>
              <w:t>Grant Harrison, Sean Mitchell</w:t>
            </w:r>
          </w:p>
        </w:tc>
        <w:tc>
          <w:tcPr>
            <w:tcW w:w="1350" w:type="dxa"/>
          </w:tcPr>
          <w:p w:rsidR="00872BD2" w:rsidRDefault="00872BD2" w:rsidP="00A9399D">
            <w:pPr>
              <w:jc w:val="center"/>
            </w:pPr>
            <w:r>
              <w:t>201</w:t>
            </w:r>
            <w:r w:rsidR="005F40E7">
              <w:t>6/9/15</w:t>
            </w:r>
          </w:p>
        </w:tc>
      </w:tr>
      <w:tr w:rsidR="00872BD2" w:rsidTr="006841FC">
        <w:trPr>
          <w:trHeight w:val="708"/>
        </w:trPr>
        <w:tc>
          <w:tcPr>
            <w:tcW w:w="990" w:type="dxa"/>
          </w:tcPr>
          <w:p w:rsidR="00872BD2" w:rsidRDefault="00965DC4" w:rsidP="00872BD2">
            <w:pPr>
              <w:jc w:val="center"/>
            </w:pPr>
            <w:r>
              <w:t>2.0</w:t>
            </w:r>
          </w:p>
        </w:tc>
        <w:tc>
          <w:tcPr>
            <w:tcW w:w="4140" w:type="dxa"/>
          </w:tcPr>
          <w:p w:rsidR="00872BD2" w:rsidRDefault="006841FC" w:rsidP="006841FC">
            <w:r>
              <w:t>P</w:t>
            </w:r>
            <w:r w:rsidR="00965DC4">
              <w:t>hase 2</w:t>
            </w:r>
          </w:p>
        </w:tc>
        <w:tc>
          <w:tcPr>
            <w:tcW w:w="2340" w:type="dxa"/>
          </w:tcPr>
          <w:p w:rsidR="00872BD2" w:rsidRDefault="00764CF9" w:rsidP="008B0E93">
            <w:r>
              <w:t>Grant Harrison, Sean Mitchell</w:t>
            </w:r>
          </w:p>
        </w:tc>
        <w:tc>
          <w:tcPr>
            <w:tcW w:w="1350" w:type="dxa"/>
          </w:tcPr>
          <w:p w:rsidR="00872BD2" w:rsidRDefault="00965DC4" w:rsidP="00872BD2">
            <w:pPr>
              <w:jc w:val="center"/>
            </w:pPr>
            <w:r>
              <w:t>2016/10/7</w:t>
            </w:r>
          </w:p>
        </w:tc>
      </w:tr>
      <w:tr w:rsidR="00764CF9" w:rsidTr="006841FC">
        <w:trPr>
          <w:trHeight w:val="688"/>
        </w:trPr>
        <w:tc>
          <w:tcPr>
            <w:tcW w:w="990" w:type="dxa"/>
          </w:tcPr>
          <w:p w:rsidR="00764CF9" w:rsidRDefault="00764CF9" w:rsidP="00872BD2">
            <w:pPr>
              <w:jc w:val="center"/>
            </w:pPr>
            <w:r>
              <w:t>3.0</w:t>
            </w:r>
          </w:p>
        </w:tc>
        <w:tc>
          <w:tcPr>
            <w:tcW w:w="4140" w:type="dxa"/>
          </w:tcPr>
          <w:p w:rsidR="00764CF9" w:rsidRDefault="00764CF9" w:rsidP="008B0E93">
            <w:r>
              <w:t>Phase 3</w:t>
            </w:r>
          </w:p>
        </w:tc>
        <w:tc>
          <w:tcPr>
            <w:tcW w:w="2340" w:type="dxa"/>
          </w:tcPr>
          <w:p w:rsidR="00764CF9" w:rsidRDefault="00764CF9" w:rsidP="008B0E93">
            <w:r>
              <w:t>Grant Harrison, Sean Mitchell</w:t>
            </w:r>
          </w:p>
        </w:tc>
        <w:tc>
          <w:tcPr>
            <w:tcW w:w="1350" w:type="dxa"/>
          </w:tcPr>
          <w:p w:rsidR="00764CF9" w:rsidRDefault="006841FC" w:rsidP="00872BD2">
            <w:pPr>
              <w:jc w:val="center"/>
            </w:pPr>
            <w:r>
              <w:t>2016/10/21</w:t>
            </w:r>
          </w:p>
        </w:tc>
      </w:tr>
      <w:tr w:rsidR="006841FC" w:rsidTr="006841FC">
        <w:trPr>
          <w:trHeight w:val="688"/>
        </w:trPr>
        <w:tc>
          <w:tcPr>
            <w:tcW w:w="990" w:type="dxa"/>
          </w:tcPr>
          <w:p w:rsidR="006841FC" w:rsidRDefault="006841FC" w:rsidP="00872BD2">
            <w:pPr>
              <w:jc w:val="center"/>
            </w:pPr>
            <w:r>
              <w:t>4.0</w:t>
            </w:r>
          </w:p>
        </w:tc>
        <w:tc>
          <w:tcPr>
            <w:tcW w:w="4140" w:type="dxa"/>
          </w:tcPr>
          <w:p w:rsidR="006841FC" w:rsidRDefault="006841FC" w:rsidP="008B0E93">
            <w:r>
              <w:t>Phase 4</w:t>
            </w:r>
          </w:p>
        </w:tc>
        <w:tc>
          <w:tcPr>
            <w:tcW w:w="2340" w:type="dxa"/>
          </w:tcPr>
          <w:p w:rsidR="006841FC" w:rsidRDefault="006841FC" w:rsidP="008B0E93">
            <w:r>
              <w:t>Grant Harrison, Sean Mitchell</w:t>
            </w:r>
          </w:p>
        </w:tc>
        <w:tc>
          <w:tcPr>
            <w:tcW w:w="1350" w:type="dxa"/>
          </w:tcPr>
          <w:p w:rsidR="006841FC" w:rsidRDefault="006841FC" w:rsidP="00872BD2">
            <w:pPr>
              <w:jc w:val="center"/>
            </w:pPr>
            <w:r>
              <w:t>2016/11/11</w:t>
            </w: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9560B8">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9560B8">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17770E" w:rsidRDefault="00877809" w:rsidP="00877809">
          <w:pPr>
            <w:rPr>
              <w:noProof/>
            </w:rPr>
          </w:pPr>
          <w:r>
            <w:rPr>
              <w:b/>
              <w:bCs/>
              <w:noProof/>
            </w:rPr>
            <w:fldChar w:fldCharType="end"/>
          </w:r>
        </w:p>
      </w:sdtContent>
    </w:sdt>
    <w:p w:rsidR="00877809" w:rsidRPr="0017770E" w:rsidRDefault="00877809" w:rsidP="00877809">
      <w:pPr>
        <w:rPr>
          <w:noProof/>
        </w:rPr>
      </w:pP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446E32" w:rsidRDefault="0062675E" w:rsidP="006841FC">
      <w:r>
        <w:t>This project is a new invoice management system</w:t>
      </w:r>
      <w:r w:rsidR="001C77FB">
        <w:t xml:space="preserve"> for</w:t>
      </w:r>
      <w:r>
        <w:t xml:space="preserve"> the Cineclark entertainment group (CEG)</w:t>
      </w:r>
      <w:r w:rsidR="001C77FB">
        <w:t>, replacing the old flat-file based invoice management system</w:t>
      </w:r>
      <w:r>
        <w:t>. The new CEG Invoice Management System is a Java based, object-</w:t>
      </w:r>
      <w:r w:rsidR="006A5E79">
        <w:t>oriented design</w:t>
      </w:r>
      <w:r w:rsidR="00450A34">
        <w:t xml:space="preserve">. </w:t>
      </w:r>
      <w:r w:rsidR="006A5E79">
        <w:t>It is capable of uploading the old data f</w:t>
      </w:r>
      <w:r w:rsidR="00D4113A">
        <w:t>rom flat files, modeling it in</w:t>
      </w:r>
      <w:r w:rsidR="006A5E79">
        <w:t xml:space="preserve"> Java classes, generating appropriate XML documentation, and finally storing and retrieving the data from a MySQL database.</w:t>
      </w:r>
    </w:p>
    <w:p w:rsidR="0062675E" w:rsidRDefault="00446E32" w:rsidP="006841FC">
      <w:r>
        <w:t>The Cineclark entertainment group has two broad categories of products – tickets and services – and has two broad categories of customers – students and general customers. Of these products, season-passes and movie-tickets are considered tickets, and parking-passes and refreshments are considered services. Each of these broad categories, tickets and services, is taxed differently and have d</w:t>
      </w:r>
      <w:r w:rsidR="008565FF">
        <w:t>ifferent business rules applied.</w:t>
      </w:r>
    </w:p>
    <w:p w:rsidR="006841FC" w:rsidRDefault="00446E32" w:rsidP="0087464C">
      <w:r>
        <w:t xml:space="preserve">When a sale is made on the new CEG Invoice Management System, the person who made the sale, the customer purchasing the products, and the products themselves are all recorded in the invoice. The invoice also contains relevant information like an invoice code, a salesperson code, and the date the sale occurred. Then, the invoice is stored </w:t>
      </w:r>
      <w:r w:rsidR="00E67F38">
        <w:t>in a database along with lists of the customers, salespersons, and products involved in all transactions with the company.</w:t>
      </w:r>
    </w:p>
    <w:p w:rsidR="001417A6" w:rsidRDefault="003A5FB6" w:rsidP="003A5FB6">
      <w:pPr>
        <w:pStyle w:val="Heading2"/>
        <w:numPr>
          <w:ilvl w:val="1"/>
          <w:numId w:val="3"/>
        </w:numPr>
      </w:pPr>
      <w:bookmarkStart w:id="2" w:name="_Toc349390338"/>
      <w:r>
        <w:t>P</w:t>
      </w:r>
      <w:r w:rsidR="001417A6">
        <w:t>urpose of this Document</w:t>
      </w:r>
      <w:bookmarkEnd w:id="2"/>
    </w:p>
    <w:p w:rsidR="00450A34" w:rsidRDefault="008565FF" w:rsidP="00450A34">
      <w:r>
        <w:t>This</w:t>
      </w:r>
      <w:r w:rsidR="00B83B5A">
        <w:t xml:space="preserve"> document is intended to show the design, testing, and implementation of the new CEG Invoice Management System.</w:t>
      </w:r>
      <w:r w:rsidR="009560B8">
        <w:t xml:space="preserve"> It gives all components and elements of the design and explains each phase in detail.</w:t>
      </w:r>
    </w:p>
    <w:p w:rsidR="00B0433B" w:rsidRDefault="00B0433B" w:rsidP="00B0433B">
      <w:pPr>
        <w:pStyle w:val="Heading2"/>
        <w:numPr>
          <w:ilvl w:val="1"/>
          <w:numId w:val="2"/>
        </w:numPr>
      </w:pPr>
      <w:bookmarkStart w:id="3" w:name="_Toc349390339"/>
      <w:r>
        <w:t>Scope of the Project</w:t>
      </w:r>
      <w:bookmarkEnd w:id="3"/>
    </w:p>
    <w:p w:rsidR="00C1670A" w:rsidRDefault="00CB3CCD" w:rsidP="00B0433B">
      <w:r>
        <w:t>This project will</w:t>
      </w:r>
      <w:r w:rsidR="00C1670A">
        <w:t xml:space="preserve"> design and implement a simple invoice system to replace an old system. Cineclark entertainment group is a popular movie t</w:t>
      </w:r>
      <w:r w:rsidR="00623DE2">
        <w:t>heater chain that needs to update</w:t>
      </w:r>
      <w:r w:rsidR="00C1670A">
        <w:t xml:space="preserve"> their services managed by the old invoice system. Their</w:t>
      </w:r>
      <w:r w:rsidR="00F41096">
        <w:t xml:space="preserve"> old</w:t>
      </w:r>
      <w:r w:rsidR="00C1670A">
        <w:t xml:space="preserve"> invoice system is based on flat files and is </w:t>
      </w:r>
      <w:r>
        <w:t>no longer feasible to continue to use</w:t>
      </w:r>
      <w:r w:rsidR="00384775">
        <w:t>.  CineClark wants</w:t>
      </w:r>
      <w:r w:rsidR="00882E7A">
        <w:t xml:space="preserve"> an object oriented system</w:t>
      </w:r>
      <w:r w:rsidR="00736938">
        <w:t xml:space="preserve"> (OOS)</w:t>
      </w:r>
      <w:r w:rsidR="00ED0D39">
        <w:t xml:space="preserve"> design</w:t>
      </w:r>
      <w:r w:rsidR="00882E7A">
        <w:t xml:space="preserve"> from scratch that is written in java. The system has to support the company’s business model by implementing their business rules </w:t>
      </w:r>
      <w:r w:rsidR="005234BF">
        <w:t xml:space="preserve">and providing the functionality which is the generation of reports managing </w:t>
      </w:r>
      <w:r w:rsidR="00965DC4">
        <w:t>customers.</w:t>
      </w:r>
    </w:p>
    <w:p w:rsidR="00FA1229" w:rsidRDefault="00FA1229" w:rsidP="00B63E56">
      <w:pPr>
        <w:pStyle w:val="Heading2"/>
        <w:numPr>
          <w:ilvl w:val="1"/>
          <w:numId w:val="2"/>
        </w:numPr>
      </w:pPr>
      <w:bookmarkStart w:id="4" w:name="_Toc349390340"/>
      <w:r>
        <w:t>Definitions, Acronyms, Abbreviations</w:t>
      </w:r>
      <w:bookmarkEnd w:id="4"/>
    </w:p>
    <w:p w:rsidR="00586160" w:rsidRDefault="00FA1229" w:rsidP="00586160">
      <w:pPr>
        <w:pStyle w:val="Heading3"/>
        <w:numPr>
          <w:ilvl w:val="2"/>
          <w:numId w:val="2"/>
        </w:numPr>
      </w:pPr>
      <w:bookmarkStart w:id="5" w:name="_Toc349390341"/>
      <w:r>
        <w:t>Definitions</w:t>
      </w:r>
      <w:bookmarkStart w:id="6" w:name="_Toc349390342"/>
      <w:bookmarkEnd w:id="5"/>
    </w:p>
    <w:p w:rsidR="00F3680A" w:rsidRPr="00ED0D39" w:rsidRDefault="00F3680A" w:rsidP="00F3680A">
      <w:pPr>
        <w:rPr>
          <w:rFonts w:cstheme="minorHAnsi"/>
        </w:rPr>
      </w:pPr>
      <w:r w:rsidRPr="00ED0D39">
        <w:rPr>
          <w:rFonts w:cstheme="minorHAnsi"/>
        </w:rPr>
        <w:t xml:space="preserve">XStream </w:t>
      </w:r>
      <w:r>
        <w:rPr>
          <w:rFonts w:cstheme="minorHAnsi"/>
        </w:rPr>
        <w:t>–</w:t>
      </w:r>
      <w:r w:rsidRPr="00ED0D39">
        <w:rPr>
          <w:rFonts w:cstheme="minorHAnsi"/>
        </w:rPr>
        <w:t xml:space="preserve"> </w:t>
      </w:r>
      <w:r>
        <w:rPr>
          <w:rFonts w:cstheme="minorHAnsi"/>
        </w:rPr>
        <w:t>a</w:t>
      </w:r>
      <w:r w:rsidRPr="00ED0D39">
        <w:rPr>
          <w:rFonts w:cstheme="minorHAnsi"/>
        </w:rPr>
        <w:t xml:space="preserve"> collection of libraries used to generate platform-independent XML and JSON</w:t>
      </w:r>
    </w:p>
    <w:p w:rsidR="00F3680A" w:rsidRPr="00ED0D39" w:rsidRDefault="00F3680A" w:rsidP="00F3680A">
      <w:pPr>
        <w:rPr>
          <w:rFonts w:cstheme="minorHAnsi"/>
        </w:rPr>
      </w:pPr>
      <w:r w:rsidRPr="00ED0D39">
        <w:rPr>
          <w:rFonts w:cstheme="minorHAnsi"/>
        </w:rPr>
        <w:t>Encapsulation</w:t>
      </w:r>
      <w:r>
        <w:rPr>
          <w:rFonts w:cstheme="minorHAnsi"/>
        </w:rPr>
        <w:t xml:space="preserve"> </w:t>
      </w:r>
      <w:r w:rsidRPr="00ED0D39">
        <w:rPr>
          <w:rFonts w:cstheme="minorHAnsi"/>
        </w:rPr>
        <w:t xml:space="preserve">– concealing data fields within a class to prevent interference in these data fields by the outside world </w:t>
      </w:r>
    </w:p>
    <w:p w:rsidR="00F3680A" w:rsidRPr="00ED0D39" w:rsidRDefault="00F3680A" w:rsidP="00F3680A">
      <w:pPr>
        <w:rPr>
          <w:rFonts w:cstheme="minorHAnsi"/>
        </w:rPr>
      </w:pPr>
      <w:r>
        <w:rPr>
          <w:rFonts w:cstheme="minorHAnsi"/>
        </w:rPr>
        <w:t xml:space="preserve">Class </w:t>
      </w:r>
      <w:r w:rsidRPr="00ED0D39">
        <w:rPr>
          <w:rFonts w:cstheme="minorHAnsi"/>
        </w:rPr>
        <w:t xml:space="preserve">– programming entity that models a real-world object, containing state and behavior. </w:t>
      </w:r>
    </w:p>
    <w:p w:rsidR="00F3680A" w:rsidRDefault="00F3680A" w:rsidP="00F3680A">
      <w:pPr>
        <w:rPr>
          <w:rFonts w:cstheme="minorHAnsi"/>
        </w:rPr>
      </w:pPr>
      <w:r>
        <w:rPr>
          <w:rFonts w:cstheme="minorHAnsi"/>
        </w:rPr>
        <w:t xml:space="preserve">Constructor </w:t>
      </w:r>
      <w:r w:rsidRPr="00ED0D39">
        <w:rPr>
          <w:rFonts w:cstheme="minorHAnsi"/>
        </w:rPr>
        <w:t>– creates an instance of a class when it is called in the application.</w:t>
      </w:r>
    </w:p>
    <w:p w:rsidR="00F3680A" w:rsidRDefault="00F3680A" w:rsidP="00F3680A">
      <w:r>
        <w:lastRenderedPageBreak/>
        <w:t xml:space="preserve">Inheritance </w:t>
      </w:r>
      <w:r w:rsidRPr="00ED0D39">
        <w:rPr>
          <w:rFonts w:cstheme="minorHAnsi"/>
        </w:rPr>
        <w:t xml:space="preserve">– </w:t>
      </w:r>
      <w:r>
        <w:t xml:space="preserve">the ability to extend the definition of objects; creating objects from previously created or defined objects. </w:t>
      </w:r>
    </w:p>
    <w:p w:rsidR="00F3680A" w:rsidRDefault="00F3680A" w:rsidP="00F3680A">
      <w:r>
        <w:t xml:space="preserve">Polymorphism </w:t>
      </w:r>
      <w:r w:rsidRPr="00ED0D39">
        <w:rPr>
          <w:rFonts w:cstheme="minorHAnsi"/>
        </w:rPr>
        <w:t xml:space="preserve">– </w:t>
      </w:r>
      <w:r>
        <w:t>is the ability to create a variable, method, or an object that has more than one form (type).</w:t>
      </w:r>
    </w:p>
    <w:p w:rsidR="00F3680A" w:rsidRPr="00F3680A" w:rsidRDefault="00F3680A" w:rsidP="00F3680A">
      <w:pPr>
        <w:rPr>
          <w:rFonts w:cstheme="minorHAnsi"/>
        </w:rPr>
      </w:pPr>
      <w:r>
        <w:t xml:space="preserve">Abstraction </w:t>
      </w:r>
      <w:r w:rsidRPr="00ED0D39">
        <w:rPr>
          <w:rFonts w:cstheme="minorHAnsi"/>
        </w:rPr>
        <w:t xml:space="preserve">– </w:t>
      </w:r>
      <w:r>
        <w:t>the mechanism by which objects are given their representation and implementation details are hidden.</w:t>
      </w:r>
    </w:p>
    <w:p w:rsidR="00651B06" w:rsidRPr="00ED0D39" w:rsidRDefault="00651B06" w:rsidP="00586160">
      <w:pPr>
        <w:rPr>
          <w:rFonts w:cstheme="minorHAnsi"/>
        </w:rPr>
      </w:pPr>
      <w:r w:rsidRPr="00ED0D39">
        <w:rPr>
          <w:rFonts w:cstheme="minorHAnsi"/>
        </w:rPr>
        <w:t>Abbreviations &amp; Acronyms</w:t>
      </w:r>
      <w:bookmarkEnd w:id="6"/>
    </w:p>
    <w:p w:rsidR="00586160" w:rsidRPr="00ED0D39" w:rsidRDefault="008565FF" w:rsidP="00651B06">
      <w:pPr>
        <w:rPr>
          <w:rFonts w:cstheme="minorHAnsi"/>
        </w:rPr>
      </w:pPr>
      <w:r w:rsidRPr="00ED0D39">
        <w:rPr>
          <w:rFonts w:cstheme="minorHAnsi"/>
        </w:rPr>
        <w:t>EDI – Electronic Data I</w:t>
      </w:r>
      <w:r w:rsidR="00586160" w:rsidRPr="00ED0D39">
        <w:rPr>
          <w:rFonts w:cstheme="minorHAnsi"/>
        </w:rPr>
        <w:t>nterchange</w:t>
      </w:r>
    </w:p>
    <w:p w:rsidR="00F3680A" w:rsidRDefault="00586160" w:rsidP="00F3680A">
      <w:pPr>
        <w:rPr>
          <w:rFonts w:cstheme="minorHAnsi"/>
        </w:rPr>
      </w:pPr>
      <w:r w:rsidRPr="00ED0D39">
        <w:rPr>
          <w:rFonts w:cstheme="minorHAnsi"/>
        </w:rPr>
        <w:t xml:space="preserve">XML – </w:t>
      </w:r>
      <w:r w:rsidR="00A81375" w:rsidRPr="00ED0D39">
        <w:rPr>
          <w:rFonts w:cstheme="minorHAnsi"/>
        </w:rPr>
        <w:t>Extensible</w:t>
      </w:r>
      <w:r w:rsidRPr="00ED0D39">
        <w:rPr>
          <w:rFonts w:cstheme="minorHAnsi"/>
        </w:rPr>
        <w:t xml:space="preserve"> Markup Language</w:t>
      </w:r>
      <w:r w:rsidR="00F3680A" w:rsidRPr="00F3680A">
        <w:rPr>
          <w:rFonts w:cstheme="minorHAnsi"/>
        </w:rPr>
        <w:t xml:space="preserve"> </w:t>
      </w:r>
    </w:p>
    <w:p w:rsidR="00F3680A" w:rsidRPr="00ED0D39" w:rsidRDefault="00F3680A" w:rsidP="00F3680A">
      <w:pPr>
        <w:rPr>
          <w:rFonts w:cstheme="minorHAnsi"/>
        </w:rPr>
      </w:pPr>
      <w:r w:rsidRPr="00ED0D39">
        <w:rPr>
          <w:rFonts w:cstheme="minorHAnsi"/>
        </w:rPr>
        <w:t>OOP – Object Oriented Programming</w:t>
      </w:r>
    </w:p>
    <w:p w:rsidR="00586160" w:rsidRDefault="00F3680A" w:rsidP="00651B06">
      <w:pPr>
        <w:rPr>
          <w:rFonts w:cstheme="minorHAnsi"/>
        </w:rPr>
      </w:pPr>
      <w:r>
        <w:rPr>
          <w:rFonts w:cstheme="minorHAnsi"/>
        </w:rPr>
        <w:t xml:space="preserve">DDL </w:t>
      </w:r>
      <w:r w:rsidRPr="00ED0D39">
        <w:rPr>
          <w:rFonts w:cstheme="minorHAnsi"/>
        </w:rPr>
        <w:t>–</w:t>
      </w:r>
      <w:r>
        <w:rPr>
          <w:rFonts w:cstheme="minorHAnsi"/>
        </w:rPr>
        <w:t xml:space="preserve"> data definition language</w:t>
      </w:r>
    </w:p>
    <w:p w:rsidR="00F3680A" w:rsidRDefault="00F3680A" w:rsidP="00F3680A">
      <w:r>
        <w:t>FK – Foreign Key</w:t>
      </w:r>
    </w:p>
    <w:p w:rsidR="00F3680A" w:rsidRPr="00ED0D39" w:rsidRDefault="00F3680A" w:rsidP="00F3680A">
      <w:pPr>
        <w:rPr>
          <w:rFonts w:cstheme="minorHAnsi"/>
        </w:rPr>
      </w:pPr>
      <w:r w:rsidRPr="00F3680A">
        <w:rPr>
          <w:rFonts w:cstheme="minorHAnsi"/>
        </w:rPr>
        <w:t xml:space="preserve"> </w:t>
      </w:r>
      <w:r w:rsidRPr="00ED0D39">
        <w:rPr>
          <w:rFonts w:cstheme="minorHAnsi"/>
        </w:rPr>
        <w:t>JSON – JavaScript Object Notion</w:t>
      </w:r>
    </w:p>
    <w:p w:rsidR="00F3680A" w:rsidRDefault="00F3680A" w:rsidP="00651B06">
      <w:r>
        <w:t>FK – Foreign Key</w:t>
      </w:r>
    </w:p>
    <w:p w:rsidR="00F3680A" w:rsidRDefault="00F3680A" w:rsidP="00651B06">
      <w:r>
        <w:t>SQL – Structured Query Language</w:t>
      </w:r>
    </w:p>
    <w:p w:rsidR="00F3680A" w:rsidRPr="00ED0D39" w:rsidRDefault="00F3680A" w:rsidP="00651B06">
      <w:pPr>
        <w:rPr>
          <w:rFonts w:cstheme="minorHAnsi"/>
        </w:rPr>
      </w:pPr>
      <w:r>
        <w:t>UML – Unified Modeling Language</w:t>
      </w:r>
    </w:p>
    <w:p w:rsidR="009061B2" w:rsidRDefault="009061B2" w:rsidP="009061B2">
      <w:pPr>
        <w:pStyle w:val="Heading1"/>
        <w:numPr>
          <w:ilvl w:val="0"/>
          <w:numId w:val="2"/>
        </w:numPr>
      </w:pPr>
      <w:bookmarkStart w:id="7" w:name="_Toc349390343"/>
      <w:r>
        <w:t>Overall Design Description</w:t>
      </w:r>
      <w:bookmarkEnd w:id="7"/>
    </w:p>
    <w:p w:rsidR="0058515C" w:rsidRDefault="0058515C" w:rsidP="009061B2">
      <w:r>
        <w:t xml:space="preserve">There are four phases </w:t>
      </w:r>
      <w:r w:rsidR="00704392">
        <w:t>that the project is broken down to. The first phase is Data representation &amp; Electronic Data Interchange. The second is summary and detailed reports. The third phase is the database design and the fourth and final case is database connectivity and sorted list.</w:t>
      </w:r>
    </w:p>
    <w:p w:rsidR="005E120D" w:rsidRDefault="005E120D" w:rsidP="003F032F">
      <w:pPr>
        <w:pStyle w:val="Heading2"/>
        <w:numPr>
          <w:ilvl w:val="1"/>
          <w:numId w:val="8"/>
        </w:numPr>
      </w:pPr>
      <w:bookmarkStart w:id="8" w:name="_Toc349390344"/>
      <w:r>
        <w:t>Alternative Design Options</w:t>
      </w:r>
      <w:bookmarkEnd w:id="8"/>
    </w:p>
    <w:p w:rsidR="00495F7B" w:rsidRDefault="00024C2E" w:rsidP="00495F7B">
      <w:r>
        <w:t>Another design option is</w:t>
      </w:r>
      <w:r w:rsidR="00965DC4">
        <w:t xml:space="preserve"> would be</w:t>
      </w:r>
      <w:r>
        <w:t xml:space="preserve"> using </w:t>
      </w:r>
      <w:r w:rsidR="00965DC4">
        <w:t>procedural programming approach. Although this would be difficult</w:t>
      </w:r>
      <w:r w:rsidR="002B5F9C">
        <w:t>,</w:t>
      </w:r>
      <w:r w:rsidR="00965DC4">
        <w:t xml:space="preserve"> you would start with a pro</w:t>
      </w:r>
      <w:r w:rsidR="002B5F9C">
        <w:t xml:space="preserve">cedure which is a sequence of statements. For example imperative statements such as, assignments, tests, loops and invocations of sub procedures are all examples of procedural programming. However using OOP (Object Oriented Programming) is more useful because it uses abstraction in the form of classes and objects to create models based on real world </w:t>
      </w:r>
      <w:r w:rsidR="00E6481F">
        <w:t>environment</w:t>
      </w:r>
      <w:r w:rsidR="002B5F9C">
        <w:t>.</w:t>
      </w:r>
    </w:p>
    <w:p w:rsidR="009061B2" w:rsidRDefault="009061B2" w:rsidP="003F032F">
      <w:pPr>
        <w:pStyle w:val="Heading1"/>
        <w:numPr>
          <w:ilvl w:val="0"/>
          <w:numId w:val="8"/>
        </w:numPr>
      </w:pPr>
      <w:bookmarkStart w:id="9" w:name="_Toc349390345"/>
      <w:r>
        <w:t>Detailed Component Description</w:t>
      </w:r>
      <w:bookmarkEnd w:id="9"/>
    </w:p>
    <w:p w:rsidR="006F1E38" w:rsidRDefault="003218D1" w:rsidP="006F1E38">
      <w:r>
        <w:t>In the first phase</w:t>
      </w:r>
      <w:r w:rsidR="007F502D">
        <w:t xml:space="preserve"> the designer is to expected to</w:t>
      </w:r>
      <w:r>
        <w:t xml:space="preserve"> </w:t>
      </w:r>
      <w:r w:rsidR="00B04FEF">
        <w:t>design</w:t>
      </w:r>
      <w:r w:rsidR="007F502D">
        <w:t xml:space="preserve"> and implement</w:t>
      </w:r>
      <w:r w:rsidR="00B04FEF">
        <w:t xml:space="preserve"> objects that will form a basis for the system and create parsers to read data from flat files. In the second phase</w:t>
      </w:r>
      <w:r w:rsidR="007F502D">
        <w:t xml:space="preserve"> the designer will d</w:t>
      </w:r>
      <w:r w:rsidR="00F41096">
        <w:t xml:space="preserve">efine </w:t>
      </w:r>
      <w:r w:rsidR="00F41096">
        <w:lastRenderedPageBreak/>
        <w:t>the</w:t>
      </w:r>
      <w:r w:rsidR="00B04FEF">
        <w:t xml:space="preserve"> objects and define relationships between them to generate a summary and a detailed report that aggregates pieces of data together. For the third phase</w:t>
      </w:r>
      <w:r w:rsidR="007F502D">
        <w:t xml:space="preserve"> the designer</w:t>
      </w:r>
      <w:r w:rsidR="00F41096">
        <w:t xml:space="preserve"> will</w:t>
      </w:r>
      <w:r w:rsidR="00B04FEF">
        <w:t xml:space="preserve"> focus on designing a relational database to model objects and manage data</w:t>
      </w:r>
      <w:r w:rsidR="007F502D">
        <w:t>,</w:t>
      </w:r>
      <w:r w:rsidR="00B04FEF">
        <w:t xml:space="preserve"> and for the fourth phase</w:t>
      </w:r>
      <w:r w:rsidR="007F502D">
        <w:t xml:space="preserve"> the </w:t>
      </w:r>
      <w:r w:rsidR="007F502D">
        <w:t>designer</w:t>
      </w:r>
      <w:r w:rsidR="007F502D">
        <w:t xml:space="preserve"> will be</w:t>
      </w:r>
      <w:r w:rsidR="00B04FEF">
        <w:t xml:space="preserve"> re-factor</w:t>
      </w:r>
      <w:r w:rsidR="00F41096">
        <w:t>ing</w:t>
      </w:r>
      <w:r w:rsidR="00B04FEF">
        <w:t xml:space="preserve"> code to load and persist your objects to your database. </w:t>
      </w:r>
    </w:p>
    <w:p w:rsidR="007932DC" w:rsidRDefault="007F502D" w:rsidP="007932DC">
      <w:r>
        <w:t xml:space="preserve">Going more in depth about the first phase, </w:t>
      </w:r>
      <w:r w:rsidR="00AC398F">
        <w:t>the designer is expected to create parsers to read the data file, and to create those parsers the designer has a choice of using json or xml. At design time the designer will need</w:t>
      </w:r>
      <w:r w:rsidR="00A720E2">
        <w:t xml:space="preserve"> to get the description of the file str</w:t>
      </w:r>
      <w:r w:rsidR="00AC398F">
        <w:t xml:space="preserve">ucture and </w:t>
      </w:r>
      <w:r w:rsidR="00A720E2">
        <w:t>generate code for</w:t>
      </w:r>
      <w:r w:rsidR="00F41096">
        <w:t xml:space="preserve"> the</w:t>
      </w:r>
      <w:r w:rsidR="00A720E2">
        <w:t xml:space="preserve"> objects that represents</w:t>
      </w:r>
      <w:r w:rsidR="00AC398F">
        <w:t xml:space="preserve"> the</w:t>
      </w:r>
      <w:r w:rsidR="00A720E2">
        <w:t xml:space="preserve"> data and parser. The parse will happen at run time and will populate the java classes.</w:t>
      </w:r>
      <w:r w:rsidR="000C4D69">
        <w:tab/>
      </w:r>
    </w:p>
    <w:p w:rsidR="007932DC" w:rsidRDefault="00AC398F" w:rsidP="007932DC">
      <w:r>
        <w:t>For the project the designer is expected to</w:t>
      </w:r>
      <w:r w:rsidR="007932DC">
        <w:t xml:space="preserve"> use OOP practices</w:t>
      </w:r>
      <w:r>
        <w:t>,</w:t>
      </w:r>
      <w:r w:rsidR="007932DC">
        <w:t xml:space="preserve"> and demonstrate the principles abstraction, encapsulation, and polymorphism. </w:t>
      </w:r>
      <w:r>
        <w:t>If the designer is using OOP practices its recommended to u</w:t>
      </w:r>
      <w:r w:rsidR="007932DC">
        <w:t>se bottom- up design and identify the entities and design classes that can be used as th</w:t>
      </w:r>
      <w:r>
        <w:t>e building blocks to implement the</w:t>
      </w:r>
      <w:r w:rsidR="007932DC">
        <w:t xml:space="preserve"> larger application.</w:t>
      </w:r>
    </w:p>
    <w:p w:rsidR="000C4D69" w:rsidRPr="006F1E38" w:rsidRDefault="00AC398F" w:rsidP="00F41096">
      <w:r>
        <w:t>For phase 2 the designer will be</w:t>
      </w:r>
      <w:r w:rsidR="00B047B6">
        <w:t xml:space="preserve"> adding fu</w:t>
      </w:r>
      <w:r>
        <w:t xml:space="preserve">nctionality to the classes they have in Phase 1 and design </w:t>
      </w:r>
      <w:r w:rsidR="00B047B6">
        <w:t>new classes to complete the core functio</w:t>
      </w:r>
      <w:r>
        <w:t>nality of the invoice system. Then the designer will integrate all of their</w:t>
      </w:r>
      <w:r w:rsidR="00B047B6">
        <w:t xml:space="preserve"> classes to produce two reports. The first report is a summary report that will report overall figures and totals. The second will report the details of each invoice</w:t>
      </w:r>
      <w:r w:rsidR="004F2D4F">
        <w:t xml:space="preserve">. </w:t>
      </w:r>
      <w:r>
        <w:t>Goal is to continue to utilize polymorphic behavior to simplify the code</w:t>
      </w:r>
      <w:r w:rsidR="004F2D4F">
        <w:t xml:space="preserve"> also</w:t>
      </w:r>
      <w:r>
        <w:t xml:space="preserve"> the designer should</w:t>
      </w:r>
      <w:r w:rsidR="004F2D4F">
        <w:t xml:space="preserve"> stay away from handling similar objects</w:t>
      </w:r>
      <w:r>
        <w:t xml:space="preserve"> in a dissimilar manner since they should</w:t>
      </w:r>
      <w:r w:rsidR="004F2D4F">
        <w:t xml:space="preserve"> have properly defined a common public interface.</w:t>
      </w:r>
    </w:p>
    <w:p w:rsidR="00DE12E6" w:rsidRDefault="00B24BE3" w:rsidP="00C11A75">
      <w:pPr>
        <w:pStyle w:val="Heading2"/>
        <w:numPr>
          <w:ilvl w:val="1"/>
          <w:numId w:val="6"/>
        </w:numPr>
      </w:pPr>
      <w:r>
        <w:t xml:space="preserve">Database </w:t>
      </w:r>
      <w:r w:rsidR="004A7B73">
        <w:t>Design</w:t>
      </w:r>
    </w:p>
    <w:p w:rsidR="00AE3755" w:rsidRPr="00AE3755" w:rsidRDefault="00AE3755" w:rsidP="00AE3755">
      <w:r>
        <w:t>For the database design the designer will design a data model to support the</w:t>
      </w:r>
      <w:r>
        <w:t xml:space="preserve"> </w:t>
      </w:r>
      <w:r>
        <w:t>previous application, meaning they</w:t>
      </w:r>
      <w:r>
        <w:t xml:space="preserve"> implemented an SQL database</w:t>
      </w:r>
      <w:r>
        <w:t>.  The designer need to</w:t>
      </w:r>
      <w:r>
        <w:t xml:space="preserve"> designed tables to support data related to the entities in the previous phase as well as the relationships between this entities.</w:t>
      </w:r>
    </w:p>
    <w:p w:rsidR="003F2A38" w:rsidRDefault="00F3680A" w:rsidP="007932DC">
      <w:r>
        <w:t xml:space="preserve">The database is created using MySQL and the designer is expected to implement database using DDL file. Which is just a plain text file containing SQL queries. </w:t>
      </w:r>
      <w:r>
        <w:t>It has the ability to create, retrieve, update, and destroy data as needed, while maintaining data integrity.</w:t>
      </w:r>
      <w:r>
        <w:t xml:space="preserve"> </w:t>
      </w:r>
      <w:r>
        <w:t>This data integrity is maintained by forcing uniqueness constraints on fields that conceptually should not have duplicates</w:t>
      </w:r>
      <w:r>
        <w:t xml:space="preserve">. The </w:t>
      </w:r>
      <w:r w:rsidR="00553EC4">
        <w:t>designer</w:t>
      </w:r>
      <w:r>
        <w:t xml:space="preserve"> will need to create table for each of the major data types such as </w:t>
      </w:r>
      <w:r w:rsidR="00553EC4">
        <w:t>Products, Invoice, Customer, Person, Email, and Address. Most tables will have a relationship between them through joined tables and foreign keys.</w:t>
      </w:r>
    </w:p>
    <w:p w:rsidR="00AE3755" w:rsidRDefault="00AE3755" w:rsidP="007932DC">
      <w:r>
        <w:t>For the database design the designer should use</w:t>
      </w:r>
      <w:r>
        <w:t xml:space="preserve"> many tables like Address, Customer, Email, Invoice, Persons, and Products to acc</w:t>
      </w:r>
      <w:r>
        <w:t>omplish successfully writing their</w:t>
      </w:r>
      <w:r>
        <w:t xml:space="preserve"> q</w:t>
      </w:r>
      <w:r>
        <w:t>ueries. To name a few columns the designer could have for the database, for example would be</w:t>
      </w:r>
      <w:r>
        <w:t xml:space="preserve"> street, city, and zip for Address table and Persons table included columns like person code, first name, last name, a</w:t>
      </w:r>
      <w:r>
        <w:t>nd address id. In every table there needs to be a primary key created and that</w:t>
      </w:r>
      <w:r>
        <w:t xml:space="preserve"> is something unique about every table. The naming convention</w:t>
      </w:r>
      <w:r>
        <w:t xml:space="preserve"> for the primary key is</w:t>
      </w:r>
      <w:r>
        <w:t xml:space="preserve"> usually the table name and the “id” after it.  Also</w:t>
      </w:r>
      <w:r>
        <w:t xml:space="preserve"> there will be</w:t>
      </w:r>
      <w:r>
        <w:t xml:space="preserve"> many</w:t>
      </w:r>
      <w:r>
        <w:t xml:space="preserve"> tables that contains</w:t>
      </w:r>
      <w:r>
        <w:t xml:space="preserve"> foreign keys to make relationships between the</w:t>
      </w:r>
      <w:r w:rsidR="00423EFE">
        <w:t xml:space="preserve"> tables. Some relationships may be</w:t>
      </w:r>
      <w:r>
        <w:t xml:space="preserve"> many to one or many to many relationship. F</w:t>
      </w:r>
      <w:r w:rsidR="00423EFE">
        <w:t xml:space="preserve">or example some relationships the designer could have is, </w:t>
      </w:r>
      <w:r>
        <w:t>Products and invoice, Invoice to customer, and Customer to Person and Address, which would be a one to many relationship. Because there so many ways to desig</w:t>
      </w:r>
      <w:r w:rsidR="00423EFE">
        <w:t>n the database some columns will</w:t>
      </w:r>
      <w:r>
        <w:t xml:space="preserve"> be </w:t>
      </w:r>
      <w:r>
        <w:lastRenderedPageBreak/>
        <w:t>considered “unnec</w:t>
      </w:r>
      <w:r w:rsidR="00423EFE">
        <w:t>essary or necessary”, however the designer should strive for a design that makes sense and be</w:t>
      </w:r>
      <w:r>
        <w:t xml:space="preserve"> easier to write queries for. Another design option for</w:t>
      </w:r>
      <w:r w:rsidR="00423EFE">
        <w:t xml:space="preserve"> the</w:t>
      </w:r>
      <w:r>
        <w:t xml:space="preserve"> database structure would have been to make mapping tables. For example an “Invoice and Products” mapping table would further data integrity and normalization. </w:t>
      </w:r>
    </w:p>
    <w:p w:rsidR="005E105E" w:rsidRDefault="00A370A8" w:rsidP="00A370A8">
      <w:pPr>
        <w:pStyle w:val="Heading3"/>
        <w:numPr>
          <w:ilvl w:val="2"/>
          <w:numId w:val="6"/>
        </w:numPr>
      </w:pPr>
      <w:bookmarkStart w:id="10" w:name="_Toc349390347"/>
      <w:r>
        <w:t>Component Testing Strategy</w:t>
      </w:r>
      <w:bookmarkEnd w:id="10"/>
    </w:p>
    <w:p w:rsidR="00553EC4" w:rsidRPr="00A370A8" w:rsidRDefault="00553EC4" w:rsidP="00A370A8">
      <w:r>
        <w:t>For thi</w:t>
      </w:r>
      <w:r>
        <w:t>s component testing strategy the designer is recommended to use</w:t>
      </w:r>
      <w:r>
        <w:t xml:space="preserve"> MySQL to </w:t>
      </w:r>
      <w:r w:rsidRPr="00121066">
        <w:t xml:space="preserve">thoroughly </w:t>
      </w:r>
      <w:r>
        <w:t>test their database design. The</w:t>
      </w:r>
      <w:r>
        <w:t xml:space="preserve"> test cases</w:t>
      </w:r>
      <w:r>
        <w:t xml:space="preserve"> should</w:t>
      </w:r>
      <w:r>
        <w:t xml:space="preserve"> conta</w:t>
      </w:r>
      <w:r>
        <w:t>ined several queries to test the</w:t>
      </w:r>
      <w:r>
        <w:t xml:space="preserve"> design and its functionality. </w:t>
      </w:r>
      <w:r>
        <w:t xml:space="preserve"> More specifically create sample data thoroughly test them using queries. The main goal is</w:t>
      </w:r>
      <w:r>
        <w:t xml:space="preserve"> to create a design flexible enough that records can be easily added/modified/removed without data integrity problems.</w:t>
      </w:r>
    </w:p>
    <w:p w:rsidR="00DE12E6" w:rsidRPr="00DE12E6" w:rsidRDefault="00DE12E6" w:rsidP="00C11A75">
      <w:pPr>
        <w:pStyle w:val="Heading2"/>
        <w:numPr>
          <w:ilvl w:val="1"/>
          <w:numId w:val="6"/>
        </w:numPr>
      </w:pPr>
      <w:bookmarkStart w:id="11" w:name="_Toc349390348"/>
      <w:r>
        <w:t>Class/Entity Model</w:t>
      </w:r>
      <w:bookmarkEnd w:id="11"/>
    </w:p>
    <w:p w:rsidR="005F40E7" w:rsidRDefault="005F40E7" w:rsidP="005F40E7">
      <w:pPr>
        <w:tabs>
          <w:tab w:val="left" w:pos="2595"/>
        </w:tabs>
      </w:pPr>
      <w:r>
        <w:t>More specifically were designing classes that are simple data containers. The three data containers are customers.dat, persons.dat, and products.dat. For the persons data file we will create a person class and an address class. Person class has an address class as an attribute so were going to use the address class within the person class. For the customers data file were going to use persons and address class within customers class because it has persons and address class as an attribute. For designing the product class we have looked at movieTicket, SeasonPass, Parkingpass, and Refreshment to see each type have in common. The product has constructors and getters &amp; setters methods involved. For example movie tickets has address attribute so the address class can be used there and season-passes has person class attribute. Parking pass has code and a parking fee. Does not look parking pass contains any of the classes previously written. Refreshments has the format of code name and cost. Persons class is an attribute of refreshments.</w:t>
      </w:r>
      <w:r w:rsidR="00E6481F">
        <w:t xml:space="preserve"> Some classes we </w:t>
      </w:r>
      <w:r w:rsidR="006D75B1">
        <w:t xml:space="preserve">used inheritance which is a hierarchical organization of classes </w:t>
      </w:r>
      <w:r w:rsidR="00E6481F">
        <w:t>to help and avoid duplication and reduce redundancy. Sub classes inherits all the variables and methods of its immediate parent and its ancestors. For example product has movieTicket, SeansonPass, ParkingPass, and Refreshment as a subclass. Creating these sub classes are as simple as using the word “extends”. For example ParkingPass extends Product</w:t>
      </w:r>
    </w:p>
    <w:p w:rsidR="00B918E6" w:rsidRDefault="005F40E7" w:rsidP="005F40E7">
      <w:pPr>
        <w:tabs>
          <w:tab w:val="left" w:pos="2595"/>
        </w:tabs>
      </w:pPr>
      <w:r>
        <w:t xml:space="preserve">Lastly we need to design converter class. In this class we need a FlatFileReader object to read data from the flat file. This also creates objects and stores the objects in </w:t>
      </w:r>
      <w:r w:rsidR="003919C6">
        <w:t>an</w:t>
      </w:r>
      <w:r>
        <w:t xml:space="preserve"> object array list and returns the array list of objects. We also need to do design a json writer object or xml writer object. This will write the array list into a json or xml file. So the json writer class converts objects that read flat files and writes objects as a string into a file.</w:t>
      </w:r>
      <w:r w:rsidR="00B918E6">
        <w:t xml:space="preserve"> </w:t>
      </w:r>
    </w:p>
    <w:p w:rsidR="00B918E6" w:rsidRDefault="00B918E6" w:rsidP="005F40E7">
      <w:pPr>
        <w:tabs>
          <w:tab w:val="left" w:pos="2595"/>
        </w:tabs>
      </w:pPr>
      <w:r>
        <w:t>For phase 2 we</w:t>
      </w:r>
      <w:r w:rsidR="00764CF9">
        <w:t>re</w:t>
      </w:r>
      <w:r w:rsidR="0051429C">
        <w:t xml:space="preserve"> adding fu</w:t>
      </w:r>
      <w:r w:rsidR="000E4642">
        <w:t>nctionalities to the classes such as methods for customer and product. For the customer we need to make this class abstract and declare some abstract methods such as get tax, get discount, and get additional fee. We also need to define two types of customers which is general and student. The student type of customer is exempt from taxes, resulting in an 8% discount and a $6.75 processing fee.</w:t>
      </w:r>
      <w:r w:rsidR="0051429C">
        <w:t xml:space="preserve"> </w:t>
      </w:r>
      <w:r w:rsidR="000E4642">
        <w:t xml:space="preserve"> For the product class we need to declare it abstract as well and defined some abstract methods such as compute subtotal, get tax, and compute grand total. For the new </w:t>
      </w:r>
      <w:r w:rsidR="0051429C">
        <w:t>class we</w:t>
      </w:r>
      <w:r>
        <w:t xml:space="preserve"> are creating</w:t>
      </w:r>
      <w:r w:rsidR="000549A3">
        <w:t xml:space="preserve">, which </w:t>
      </w:r>
      <w:r w:rsidR="0051429C">
        <w:t>is</w:t>
      </w:r>
      <w:r>
        <w:t xml:space="preserve"> an invoice class and an invoice FlatFileReader</w:t>
      </w:r>
      <w:r w:rsidR="000549A3">
        <w:t>,</w:t>
      </w:r>
      <w:r>
        <w:t xml:space="preserve"> to read the invoice data file</w:t>
      </w:r>
      <w:r w:rsidR="0051429C">
        <w:t xml:space="preserve">. The invoice data file is a little more complicated to read. For the invoice data file there is an invoice code, customer code, </w:t>
      </w:r>
      <w:r w:rsidR="0051429C">
        <w:lastRenderedPageBreak/>
        <w:t>salesperson code, and invoice date all separated by a semi colon. Invoice data file also has a comma delimited product list. Each product code is either a Movie-Ticket, Parking-Pass, or Refreshment. After the product code there is a single number representing the number of units.</w:t>
      </w:r>
      <w:r w:rsidR="000E4642">
        <w:t xml:space="preserve"> With this information about the invoice data file in mind we have an idea</w:t>
      </w:r>
      <w:r w:rsidR="000549A3">
        <w:t xml:space="preserve"> of some attributes and methods. Some methods for the invoice class involve methods for computing total cost, taxes and fees, and a method for generating formatted report output.</w:t>
      </w:r>
    </w:p>
    <w:p w:rsidR="00715BCE" w:rsidRDefault="00715BCE" w:rsidP="00715BCE">
      <w:pPr>
        <w:pStyle w:val="Heading3"/>
        <w:numPr>
          <w:ilvl w:val="2"/>
          <w:numId w:val="6"/>
        </w:numPr>
      </w:pPr>
      <w:bookmarkStart w:id="12" w:name="_Toc349390349"/>
      <w:r>
        <w:t>Component Testing Strategy</w:t>
      </w:r>
      <w:bookmarkEnd w:id="12"/>
    </w:p>
    <w:p w:rsidR="005F40E7" w:rsidRPr="00A370A8" w:rsidRDefault="003F2A38" w:rsidP="004E4F9D">
      <w:r>
        <w:t>Created many data files such as product, customer, and person file</w:t>
      </w:r>
      <w:r w:rsidR="006D75B1">
        <w:t xml:space="preserve"> to test program locally o</w:t>
      </w:r>
      <w:r>
        <w:t>nce each file reader was able t</w:t>
      </w:r>
      <w:r w:rsidR="006D75B1">
        <w:t xml:space="preserve">o read each data file correctly. </w:t>
      </w:r>
      <w:r w:rsidR="005F40E7">
        <w:t>Design</w:t>
      </w:r>
      <w:r w:rsidR="006D75B1">
        <w:t>ed</w:t>
      </w:r>
      <w:r w:rsidR="005F40E7">
        <w:t xml:space="preserve"> non trivial cases to demonstrate the program was tested locally to some degr</w:t>
      </w:r>
      <w:r w:rsidR="006D75B1">
        <w:t>ee and also n</w:t>
      </w:r>
      <w:r w:rsidR="005F40E7">
        <w:t>eed</w:t>
      </w:r>
      <w:r w:rsidR="006D75B1">
        <w:t>ed</w:t>
      </w:r>
      <w:r w:rsidR="005F40E7">
        <w:t xml:space="preserve"> </w:t>
      </w:r>
      <w:r w:rsidR="006D75B1">
        <w:t>independent input-output. T</w:t>
      </w:r>
      <w:r w:rsidR="005F40E7">
        <w:t>est cases</w:t>
      </w:r>
      <w:r w:rsidR="006D75B1">
        <w:t xml:space="preserve"> were meant</w:t>
      </w:r>
      <w:r w:rsidR="005F40E7">
        <w:t xml:space="preserve"> to probe and break “bad” code, but stay within the requirements specified.</w:t>
      </w:r>
    </w:p>
    <w:p w:rsidR="009C2A34" w:rsidRDefault="009C2A34" w:rsidP="00C11A75">
      <w:pPr>
        <w:pStyle w:val="Heading2"/>
        <w:numPr>
          <w:ilvl w:val="1"/>
          <w:numId w:val="6"/>
        </w:numPr>
      </w:pPr>
      <w:bookmarkStart w:id="13" w:name="_Toc349390350"/>
      <w:r>
        <w:t>Database Interface</w:t>
      </w:r>
      <w:bookmarkEnd w:id="13"/>
    </w:p>
    <w:p w:rsidR="00AE3755" w:rsidRPr="005011DF" w:rsidRDefault="00AE3755" w:rsidP="005011DF"/>
    <w:p w:rsidR="00490742" w:rsidRDefault="00490742" w:rsidP="00490742">
      <w:pPr>
        <w:pStyle w:val="Heading3"/>
        <w:numPr>
          <w:ilvl w:val="2"/>
          <w:numId w:val="6"/>
        </w:numPr>
      </w:pPr>
      <w:bookmarkStart w:id="14" w:name="_Toc349390351"/>
      <w:r>
        <w:t>Component Testing Strategy</w:t>
      </w:r>
      <w:bookmarkEnd w:id="14"/>
    </w:p>
    <w:p w:rsidR="003F2A38" w:rsidRPr="003F2A38" w:rsidRDefault="00121066" w:rsidP="003F2A38">
      <w:r>
        <w:t xml:space="preserve">For this component testing strategy we used MySQL to </w:t>
      </w:r>
      <w:r w:rsidRPr="00121066">
        <w:t xml:space="preserve">thoroughly </w:t>
      </w:r>
      <w:r>
        <w:t xml:space="preserve">test our database design. Our test cases contained several queries to test our design and </w:t>
      </w:r>
      <w:r w:rsidR="001B6A25">
        <w:t>its</w:t>
      </w:r>
      <w:r>
        <w:t xml:space="preserve"> functionality. Our goal was to create a design flexible enough that records can be easily added/modified/removed</w:t>
      </w:r>
      <w:r w:rsidR="001B6A25">
        <w:t xml:space="preserve"> without data integrity problems.</w:t>
      </w:r>
    </w:p>
    <w:p w:rsidR="003D4CDD" w:rsidRDefault="003D4CDD" w:rsidP="00C11A75">
      <w:pPr>
        <w:pStyle w:val="Heading2"/>
        <w:numPr>
          <w:ilvl w:val="1"/>
          <w:numId w:val="6"/>
        </w:numPr>
      </w:pPr>
      <w:bookmarkStart w:id="15" w:name="_Toc349390352"/>
      <w:r>
        <w:t>Design &amp; Integration of Data Structures</w:t>
      </w:r>
      <w:bookmarkEnd w:id="15"/>
    </w:p>
    <w:p w:rsidR="00AE3755" w:rsidRDefault="00AE3755" w:rsidP="001B6A25">
      <w:bookmarkStart w:id="16" w:name="_Toc349390353"/>
      <w:bookmarkStart w:id="17" w:name="_GoBack"/>
      <w:bookmarkEnd w:id="17"/>
    </w:p>
    <w:p w:rsidR="00A9439B" w:rsidRDefault="00A9439B" w:rsidP="00A9439B">
      <w:pPr>
        <w:pStyle w:val="Heading3"/>
        <w:numPr>
          <w:ilvl w:val="2"/>
          <w:numId w:val="6"/>
        </w:numPr>
      </w:pPr>
      <w:r>
        <w:t>Component Testing Strategy</w:t>
      </w:r>
      <w:bookmarkEnd w:id="16"/>
    </w:p>
    <w:p w:rsidR="00423EFE" w:rsidRPr="00423EFE" w:rsidRDefault="00423EFE" w:rsidP="00423EFE"/>
    <w:p w:rsidR="009C2A34" w:rsidRDefault="00DD5427" w:rsidP="00C11A75">
      <w:pPr>
        <w:pStyle w:val="Heading2"/>
        <w:numPr>
          <w:ilvl w:val="1"/>
          <w:numId w:val="6"/>
        </w:numPr>
      </w:pPr>
      <w:bookmarkStart w:id="18" w:name="_Toc349390354"/>
      <w:r>
        <w:t xml:space="preserve">Changes &amp; </w:t>
      </w:r>
      <w:r w:rsidR="009C2A34">
        <w:t>Refactoring</w:t>
      </w:r>
      <w:bookmarkEnd w:id="18"/>
    </w:p>
    <w:p w:rsidR="00A81375" w:rsidRDefault="003F2A38" w:rsidP="009C2A34">
      <w:r>
        <w:t xml:space="preserve">Changed person class and file reader to be able to read 2 emails from a data file. </w:t>
      </w:r>
      <w:r w:rsidR="006D75B1">
        <w:t>Change code because of non-trivial test cases which were meant to probe and break “bad” code, but stay within the requirements specified.</w:t>
      </w:r>
      <w:r w:rsidR="00764CF9">
        <w:t xml:space="preserve"> Later on changed database design to have an invoice products table. This made our database structure simpler and allowed us to make queries much </w:t>
      </w:r>
      <w:r w:rsidR="00136E16">
        <w:t>simpler</w:t>
      </w:r>
      <w:r w:rsidR="00764CF9">
        <w:t>.</w:t>
      </w:r>
    </w:p>
    <w:p w:rsidR="00196547" w:rsidRDefault="004C1A24" w:rsidP="00C11A75">
      <w:pPr>
        <w:pStyle w:val="Heading1"/>
        <w:numPr>
          <w:ilvl w:val="0"/>
          <w:numId w:val="6"/>
        </w:numPr>
      </w:pPr>
      <w:bookmarkStart w:id="19" w:name="_Toc349390355"/>
      <w:r>
        <w:t>Additional Material</w:t>
      </w:r>
      <w:bookmarkEnd w:id="19"/>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4C1A24" w:rsidRDefault="004C1A24" w:rsidP="00C11A75">
      <w:pPr>
        <w:pStyle w:val="Heading1"/>
        <w:numPr>
          <w:ilvl w:val="0"/>
          <w:numId w:val="6"/>
        </w:numPr>
      </w:pPr>
      <w:bookmarkStart w:id="20" w:name="_Toc349390356"/>
      <w:r>
        <w:t>Bibliography</w:t>
      </w:r>
      <w:bookmarkEnd w:id="20"/>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9" w:history="1">
        <w:r w:rsidR="00AF7528" w:rsidRPr="00D01779">
          <w:rPr>
            <w:rStyle w:val="Hyperlink"/>
          </w:rPr>
          <w:t>http://www.cws.illinois.edu/workshop/writers/citation/)</w:t>
        </w:r>
      </w:hyperlink>
      <w:r w:rsidR="00EB6626">
        <w:t>.]</w:t>
      </w:r>
    </w:p>
    <w:p w:rsidR="00AF7528" w:rsidRDefault="00AF7528" w:rsidP="004C1A24">
      <w:r>
        <w:lastRenderedPageBreak/>
        <w:t xml:space="preserve">[1] </w:t>
      </w:r>
      <w:r w:rsidRPr="00AF7528">
        <w:rPr>
          <w:i/>
        </w:rPr>
        <w:t>Citation Styles</w:t>
      </w:r>
      <w:r>
        <w:t xml:space="preserve">. (n.d.). Retrieved December 19, 2012, from </w:t>
      </w:r>
      <w:r w:rsidR="00761294">
        <w:tab/>
      </w:r>
      <w:hyperlink r:id="rId10"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0C4D69" w:rsidRPr="004C1A24" w:rsidRDefault="000C4D69" w:rsidP="004C1A24"/>
    <w:sectPr w:rsidR="000C4D69" w:rsidRPr="004C1A24" w:rsidSect="005514F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92" w:rsidRDefault="00D31F92" w:rsidP="002130FD">
      <w:pPr>
        <w:spacing w:after="0" w:line="240" w:lineRule="auto"/>
      </w:pPr>
      <w:r>
        <w:separator/>
      </w:r>
    </w:p>
  </w:endnote>
  <w:endnote w:type="continuationSeparator" w:id="0">
    <w:p w:rsidR="00D31F92" w:rsidRDefault="00D31F92"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14696"/>
      <w:docPartObj>
        <w:docPartGallery w:val="Page Numbers (Bottom of Page)"/>
        <w:docPartUnique/>
      </w:docPartObj>
    </w:sdtPr>
    <w:sdtEndPr>
      <w:rPr>
        <w:noProof/>
      </w:rPr>
    </w:sdtEndPr>
    <w:sdtContent>
      <w:p w:rsidR="00ED0D39" w:rsidRDefault="00ED0D39">
        <w:pPr>
          <w:pStyle w:val="Footer"/>
          <w:jc w:val="right"/>
        </w:pPr>
        <w:r>
          <w:fldChar w:fldCharType="begin"/>
        </w:r>
        <w:r>
          <w:instrText xml:space="preserve"> PAGE   \* MERGEFORMAT </w:instrText>
        </w:r>
        <w:r>
          <w:fldChar w:fldCharType="separate"/>
        </w:r>
        <w:r w:rsidR="00423EFE">
          <w:rPr>
            <w:noProof/>
          </w:rPr>
          <w:t>9</w:t>
        </w:r>
        <w:r>
          <w:rPr>
            <w:noProof/>
          </w:rPr>
          <w:fldChar w:fldCharType="end"/>
        </w:r>
      </w:p>
    </w:sdtContent>
  </w:sdt>
  <w:p w:rsidR="00ED0D39" w:rsidRDefault="00ED0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92" w:rsidRDefault="00D31F92" w:rsidP="002130FD">
      <w:pPr>
        <w:spacing w:after="0" w:line="240" w:lineRule="auto"/>
      </w:pPr>
      <w:r>
        <w:separator/>
      </w:r>
    </w:p>
  </w:footnote>
  <w:footnote w:type="continuationSeparator" w:id="0">
    <w:p w:rsidR="00D31F92" w:rsidRDefault="00D31F92" w:rsidP="002130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3931A2E"/>
    <w:multiLevelType w:val="hybridMultilevel"/>
    <w:tmpl w:val="79346342"/>
    <w:lvl w:ilvl="0" w:tplc="C3A4FC1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32EB"/>
    <w:rsid w:val="0001375A"/>
    <w:rsid w:val="00024C2E"/>
    <w:rsid w:val="00026768"/>
    <w:rsid w:val="00052834"/>
    <w:rsid w:val="000549A3"/>
    <w:rsid w:val="00076138"/>
    <w:rsid w:val="00076C0C"/>
    <w:rsid w:val="000A7505"/>
    <w:rsid w:val="000C119D"/>
    <w:rsid w:val="000C4D69"/>
    <w:rsid w:val="000E4642"/>
    <w:rsid w:val="000F2476"/>
    <w:rsid w:val="00121066"/>
    <w:rsid w:val="00136E16"/>
    <w:rsid w:val="001417A6"/>
    <w:rsid w:val="001434E0"/>
    <w:rsid w:val="0015664F"/>
    <w:rsid w:val="00167725"/>
    <w:rsid w:val="0017229E"/>
    <w:rsid w:val="00173953"/>
    <w:rsid w:val="00173A07"/>
    <w:rsid w:val="00174896"/>
    <w:rsid w:val="0017770E"/>
    <w:rsid w:val="0019057A"/>
    <w:rsid w:val="00196547"/>
    <w:rsid w:val="001A27C9"/>
    <w:rsid w:val="001B6A25"/>
    <w:rsid w:val="001C77FB"/>
    <w:rsid w:val="001D1FF8"/>
    <w:rsid w:val="001E2CB2"/>
    <w:rsid w:val="002130FD"/>
    <w:rsid w:val="0022461E"/>
    <w:rsid w:val="00225D98"/>
    <w:rsid w:val="002310B8"/>
    <w:rsid w:val="002315AA"/>
    <w:rsid w:val="00243356"/>
    <w:rsid w:val="002513B2"/>
    <w:rsid w:val="0026186D"/>
    <w:rsid w:val="002B5F9C"/>
    <w:rsid w:val="002C6CF8"/>
    <w:rsid w:val="002D31AD"/>
    <w:rsid w:val="002D70FC"/>
    <w:rsid w:val="003045D7"/>
    <w:rsid w:val="003218D1"/>
    <w:rsid w:val="003372E0"/>
    <w:rsid w:val="0035080E"/>
    <w:rsid w:val="00384775"/>
    <w:rsid w:val="003919C6"/>
    <w:rsid w:val="003A5FB6"/>
    <w:rsid w:val="003B6E11"/>
    <w:rsid w:val="003D4CDD"/>
    <w:rsid w:val="003E6064"/>
    <w:rsid w:val="003F032F"/>
    <w:rsid w:val="003F0B80"/>
    <w:rsid w:val="003F2A38"/>
    <w:rsid w:val="00423EFE"/>
    <w:rsid w:val="00446E32"/>
    <w:rsid w:val="004508FD"/>
    <w:rsid w:val="00450A34"/>
    <w:rsid w:val="00452FDF"/>
    <w:rsid w:val="00485630"/>
    <w:rsid w:val="00490742"/>
    <w:rsid w:val="00495F7B"/>
    <w:rsid w:val="004A7B73"/>
    <w:rsid w:val="004B1C82"/>
    <w:rsid w:val="004C1A24"/>
    <w:rsid w:val="004E4F9D"/>
    <w:rsid w:val="004F2D4F"/>
    <w:rsid w:val="005011DF"/>
    <w:rsid w:val="00502B94"/>
    <w:rsid w:val="0050716E"/>
    <w:rsid w:val="0051429C"/>
    <w:rsid w:val="00516600"/>
    <w:rsid w:val="00517046"/>
    <w:rsid w:val="005234BF"/>
    <w:rsid w:val="005459DE"/>
    <w:rsid w:val="005514FB"/>
    <w:rsid w:val="00553EC4"/>
    <w:rsid w:val="0058515C"/>
    <w:rsid w:val="00586160"/>
    <w:rsid w:val="005A08CE"/>
    <w:rsid w:val="005A44C9"/>
    <w:rsid w:val="005A5330"/>
    <w:rsid w:val="005D4115"/>
    <w:rsid w:val="005E105E"/>
    <w:rsid w:val="005E120D"/>
    <w:rsid w:val="005E1892"/>
    <w:rsid w:val="005F40E7"/>
    <w:rsid w:val="006045F9"/>
    <w:rsid w:val="00623DE2"/>
    <w:rsid w:val="00625DC7"/>
    <w:rsid w:val="0062675E"/>
    <w:rsid w:val="00651B06"/>
    <w:rsid w:val="00680D32"/>
    <w:rsid w:val="006841FC"/>
    <w:rsid w:val="0068461E"/>
    <w:rsid w:val="00697B2C"/>
    <w:rsid w:val="006A5E79"/>
    <w:rsid w:val="006D30BC"/>
    <w:rsid w:val="006D75B1"/>
    <w:rsid w:val="006F1E38"/>
    <w:rsid w:val="007011EA"/>
    <w:rsid w:val="00702D6B"/>
    <w:rsid w:val="00704392"/>
    <w:rsid w:val="00715BCE"/>
    <w:rsid w:val="00717742"/>
    <w:rsid w:val="00732360"/>
    <w:rsid w:val="007342DE"/>
    <w:rsid w:val="00736938"/>
    <w:rsid w:val="00761294"/>
    <w:rsid w:val="00764CF9"/>
    <w:rsid w:val="00782B53"/>
    <w:rsid w:val="007932DC"/>
    <w:rsid w:val="007C0B0B"/>
    <w:rsid w:val="007D15A8"/>
    <w:rsid w:val="007F502D"/>
    <w:rsid w:val="00806495"/>
    <w:rsid w:val="008160A3"/>
    <w:rsid w:val="0081684F"/>
    <w:rsid w:val="00833C34"/>
    <w:rsid w:val="008425FC"/>
    <w:rsid w:val="0084436C"/>
    <w:rsid w:val="008565FF"/>
    <w:rsid w:val="00872BD2"/>
    <w:rsid w:val="0087464C"/>
    <w:rsid w:val="00877809"/>
    <w:rsid w:val="00882E7A"/>
    <w:rsid w:val="00885D75"/>
    <w:rsid w:val="00891B96"/>
    <w:rsid w:val="008B0E93"/>
    <w:rsid w:val="008B2C2A"/>
    <w:rsid w:val="008B4A2A"/>
    <w:rsid w:val="008F7107"/>
    <w:rsid w:val="009061B2"/>
    <w:rsid w:val="00943B1A"/>
    <w:rsid w:val="009560B8"/>
    <w:rsid w:val="00965DC4"/>
    <w:rsid w:val="00972C26"/>
    <w:rsid w:val="0099097E"/>
    <w:rsid w:val="00994D9C"/>
    <w:rsid w:val="009A67DD"/>
    <w:rsid w:val="009A69F8"/>
    <w:rsid w:val="009C22DC"/>
    <w:rsid w:val="009C2A34"/>
    <w:rsid w:val="009E0B2B"/>
    <w:rsid w:val="009F3BDD"/>
    <w:rsid w:val="009F462A"/>
    <w:rsid w:val="00A1544E"/>
    <w:rsid w:val="00A31A48"/>
    <w:rsid w:val="00A32B8A"/>
    <w:rsid w:val="00A370A8"/>
    <w:rsid w:val="00A44965"/>
    <w:rsid w:val="00A610A6"/>
    <w:rsid w:val="00A720E2"/>
    <w:rsid w:val="00A72D53"/>
    <w:rsid w:val="00A81375"/>
    <w:rsid w:val="00A84DB7"/>
    <w:rsid w:val="00A85377"/>
    <w:rsid w:val="00A9399D"/>
    <w:rsid w:val="00A9439B"/>
    <w:rsid w:val="00AC21BB"/>
    <w:rsid w:val="00AC2946"/>
    <w:rsid w:val="00AC398F"/>
    <w:rsid w:val="00AE3755"/>
    <w:rsid w:val="00AF7528"/>
    <w:rsid w:val="00B0433B"/>
    <w:rsid w:val="00B047B6"/>
    <w:rsid w:val="00B04FEF"/>
    <w:rsid w:val="00B24BE3"/>
    <w:rsid w:val="00B30578"/>
    <w:rsid w:val="00B35921"/>
    <w:rsid w:val="00B56C3E"/>
    <w:rsid w:val="00B63E56"/>
    <w:rsid w:val="00B65C4C"/>
    <w:rsid w:val="00B74733"/>
    <w:rsid w:val="00B83B5A"/>
    <w:rsid w:val="00B918E6"/>
    <w:rsid w:val="00BA4E57"/>
    <w:rsid w:val="00BD37F8"/>
    <w:rsid w:val="00BD380A"/>
    <w:rsid w:val="00BE2CD7"/>
    <w:rsid w:val="00BF499D"/>
    <w:rsid w:val="00C10F3A"/>
    <w:rsid w:val="00C10F83"/>
    <w:rsid w:val="00C11A75"/>
    <w:rsid w:val="00C1670A"/>
    <w:rsid w:val="00C62EF0"/>
    <w:rsid w:val="00C731E2"/>
    <w:rsid w:val="00C9503A"/>
    <w:rsid w:val="00CB3CCD"/>
    <w:rsid w:val="00CD1449"/>
    <w:rsid w:val="00D10496"/>
    <w:rsid w:val="00D13EC3"/>
    <w:rsid w:val="00D30C9D"/>
    <w:rsid w:val="00D31F92"/>
    <w:rsid w:val="00D4113A"/>
    <w:rsid w:val="00D4506F"/>
    <w:rsid w:val="00D45853"/>
    <w:rsid w:val="00D6224F"/>
    <w:rsid w:val="00D8021C"/>
    <w:rsid w:val="00D87E82"/>
    <w:rsid w:val="00DA66ED"/>
    <w:rsid w:val="00DB02F9"/>
    <w:rsid w:val="00DC05B8"/>
    <w:rsid w:val="00DD3D63"/>
    <w:rsid w:val="00DD5427"/>
    <w:rsid w:val="00DD7244"/>
    <w:rsid w:val="00DE12E6"/>
    <w:rsid w:val="00DE17F3"/>
    <w:rsid w:val="00DE45CE"/>
    <w:rsid w:val="00E004A8"/>
    <w:rsid w:val="00E0581A"/>
    <w:rsid w:val="00E076AD"/>
    <w:rsid w:val="00E379F4"/>
    <w:rsid w:val="00E6481F"/>
    <w:rsid w:val="00E66E74"/>
    <w:rsid w:val="00E67F38"/>
    <w:rsid w:val="00EB11D5"/>
    <w:rsid w:val="00EB1661"/>
    <w:rsid w:val="00EB6626"/>
    <w:rsid w:val="00EB752C"/>
    <w:rsid w:val="00ED0D39"/>
    <w:rsid w:val="00ED3D29"/>
    <w:rsid w:val="00EE483D"/>
    <w:rsid w:val="00EF287F"/>
    <w:rsid w:val="00F07B7B"/>
    <w:rsid w:val="00F17C5C"/>
    <w:rsid w:val="00F34F1A"/>
    <w:rsid w:val="00F3680A"/>
    <w:rsid w:val="00F41096"/>
    <w:rsid w:val="00F63D79"/>
    <w:rsid w:val="00F82C2A"/>
    <w:rsid w:val="00FA1229"/>
    <w:rsid w:val="00FA4624"/>
    <w:rsid w:val="00FA4ADE"/>
    <w:rsid w:val="00FB6107"/>
    <w:rsid w:val="00FD30A9"/>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F11AE1-9398-46C4-857A-7BA2A3945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hyperlink" Target="http://www.cws.illinois.edu/workshop/writers/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1T00:00:00</PublishDate>
  <Abstract>[Project to design and implement a simple invoice system to replace the existing system that company currently u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47A0C-1224-4A99-BB1E-EF70A7F6B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EG Invoice Management System</vt:lpstr>
    </vt:vector>
  </TitlesOfParts>
  <Company>Department of computer science &amp; Engineering</Company>
  <LinksUpToDate>false</LinksUpToDate>
  <CharactersWithSpaces>16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G Invoice Management System</dc:title>
  <dc:subject>CSCE 156 – Computer Science II Project</dc:subject>
  <dc:creator>Grant Harrison, Sean Mitchell</dc:creator>
  <cp:lastModifiedBy>Sean35</cp:lastModifiedBy>
  <cp:revision>4</cp:revision>
  <cp:lastPrinted>2012-12-20T21:21:00Z</cp:lastPrinted>
  <dcterms:created xsi:type="dcterms:W3CDTF">2016-11-08T05:13:00Z</dcterms:created>
  <dcterms:modified xsi:type="dcterms:W3CDTF">2016-11-09T23:39:00Z</dcterms:modified>
</cp:coreProperties>
</file>